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A287" w14:textId="14B24FE2" w:rsidR="005F6E87" w:rsidRPr="001E359E" w:rsidRDefault="00684F1F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6E800B" wp14:editId="319ADEF5">
            <wp:simplePos x="0" y="0"/>
            <wp:positionH relativeFrom="page">
              <wp:align>right</wp:align>
            </wp:positionH>
            <wp:positionV relativeFrom="paragraph">
              <wp:posOffset>-914576</wp:posOffset>
            </wp:positionV>
            <wp:extent cx="7546554" cy="10732988"/>
            <wp:effectExtent l="0" t="0" r="0" b="0"/>
            <wp:wrapNone/>
            <wp:docPr id="164614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54" cy="1073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19BD9" w14:textId="648D1D84" w:rsidR="005F6E87" w:rsidRPr="001E359E" w:rsidRDefault="005F6E8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br w:type="page"/>
      </w:r>
    </w:p>
    <w:p w14:paraId="56BCF177" w14:textId="7599C04E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  <w:r>
        <w:rPr>
          <w:rFonts w:ascii="TeachersPet" w:hAnsi="TeachersPet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3201140B" wp14:editId="50C41EC2">
            <wp:simplePos x="0" y="0"/>
            <wp:positionH relativeFrom="page">
              <wp:align>right</wp:align>
            </wp:positionH>
            <wp:positionV relativeFrom="paragraph">
              <wp:posOffset>-903383</wp:posOffset>
            </wp:positionV>
            <wp:extent cx="7546554" cy="10674369"/>
            <wp:effectExtent l="0" t="0" r="0" b="0"/>
            <wp:wrapNone/>
            <wp:docPr id="4762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80098" name="Picture 4762800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54" cy="1067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26A30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393E93A4" w14:textId="53121039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568C0A0D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24817A4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2715ED8B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24C254CF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D402D58" w14:textId="19BDDFE1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2358C30A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53C39FB1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2452B9F7" w14:textId="5DC07EDE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F03FA53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674AEA04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0638497" w14:textId="275A0D6F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38011FD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5B72D3E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CBC0EBA" w14:textId="41A0B9AC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3FE4383B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16FAD44E" w14:textId="18A0505F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B6A177A" w14:textId="7A54FB33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7986DF41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2D812C3A" w14:textId="71B4328F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10410C00" w14:textId="76849C1E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1072D385" w14:textId="2B2E11AB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69DA90ED" w14:textId="50796CE4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15A35D86" w14:textId="3205B563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4E7635C4" w14:textId="26735544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eastAsia="zh-CN" w:bidi="hi-IN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219C3" wp14:editId="1C318E6F">
                <wp:simplePos x="0" y="0"/>
                <wp:positionH relativeFrom="column">
                  <wp:posOffset>3228355</wp:posOffset>
                </wp:positionH>
                <wp:positionV relativeFrom="paragraph">
                  <wp:posOffset>162720</wp:posOffset>
                </wp:positionV>
                <wp:extent cx="2782570" cy="1049020"/>
                <wp:effectExtent l="0" t="0" r="0" b="0"/>
                <wp:wrapNone/>
                <wp:docPr id="501681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32822" w14:textId="77777777" w:rsidR="00684F1F" w:rsidRDefault="00684F1F" w:rsidP="00684F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9A74F1B" w14:textId="77777777" w:rsidR="00684F1F" w:rsidRDefault="00684F1F" w:rsidP="00684F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0292A5D7" w14:textId="77777777" w:rsidR="00684F1F" w:rsidRDefault="00684F1F" w:rsidP="00684F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F0D337" w14:textId="77777777" w:rsidR="00684F1F" w:rsidRDefault="00684F1F" w:rsidP="00684F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07E3C1F9" w14:textId="77777777" w:rsidR="00684F1F" w:rsidRDefault="00684F1F" w:rsidP="00684F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21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pt;margin-top:12.8pt;width:219.1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" filled="f" stroked="f" strokeweight=".5pt">
                <v:textbox>
                  <w:txbxContent>
                    <w:p w14:paraId="03832822" w14:textId="77777777" w:rsidR="00684F1F" w:rsidRDefault="00684F1F" w:rsidP="00684F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9A74F1B" w14:textId="77777777" w:rsidR="00684F1F" w:rsidRDefault="00684F1F" w:rsidP="00684F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0292A5D7" w14:textId="77777777" w:rsidR="00684F1F" w:rsidRDefault="00684F1F" w:rsidP="00684F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EF0D337" w14:textId="77777777" w:rsidR="00684F1F" w:rsidRDefault="00684F1F" w:rsidP="00684F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07E3C1F9" w14:textId="77777777" w:rsidR="00684F1F" w:rsidRDefault="00684F1F" w:rsidP="00684F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09B0E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15259CBB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488F8D9E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087BE99F" w14:textId="77777777" w:rsidR="00684F1F" w:rsidRDefault="00684F1F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</w:p>
    <w:p w14:paraId="27487B03" w14:textId="4638B4C6" w:rsidR="005F6E87" w:rsidRPr="001E359E" w:rsidRDefault="005F6E87" w:rsidP="001E359E">
      <w:pPr>
        <w:spacing w:after="0" w:line="276" w:lineRule="auto"/>
        <w:jc w:val="center"/>
        <w:rPr>
          <w:rFonts w:ascii="TeachersPet" w:hAnsi="TeachersPet"/>
          <w:b/>
          <w:bCs/>
          <w:sz w:val="36"/>
          <w:szCs w:val="36"/>
        </w:rPr>
      </w:pPr>
      <w:r w:rsidRPr="001E359E">
        <w:rPr>
          <w:rFonts w:ascii="TeachersPet" w:hAnsi="TeachersPet"/>
          <w:b/>
          <w:bCs/>
          <w:sz w:val="36"/>
          <w:szCs w:val="36"/>
        </w:rPr>
        <w:lastRenderedPageBreak/>
        <w:t>Grade 11 – Term 1 Test</w:t>
      </w:r>
    </w:p>
    <w:p w14:paraId="5820D8AB" w14:textId="2D154A42" w:rsidR="005F6E87" w:rsidRDefault="005F6E87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1E359E">
        <w:rPr>
          <w:rFonts w:ascii="TeachersPet" w:hAnsi="TeachersPet"/>
          <w:b/>
          <w:bCs/>
          <w:sz w:val="32"/>
          <w:szCs w:val="32"/>
        </w:rPr>
        <w:t xml:space="preserve">Marks – </w:t>
      </w:r>
      <w:r w:rsidR="00917E57" w:rsidRPr="001E359E">
        <w:rPr>
          <w:rFonts w:ascii="TeachersPet" w:hAnsi="TeachersPet"/>
          <w:b/>
          <w:bCs/>
          <w:sz w:val="32"/>
          <w:szCs w:val="32"/>
        </w:rPr>
        <w:t>100</w:t>
      </w:r>
      <w:r w:rsidR="001E359E">
        <w:rPr>
          <w:rFonts w:ascii="TeachersPet" w:hAnsi="TeachersPet"/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 w:rsidRPr="001E359E">
        <w:rPr>
          <w:rFonts w:ascii="TeachersPet" w:hAnsi="TeachersPet"/>
          <w:b/>
          <w:bCs/>
          <w:sz w:val="32"/>
          <w:szCs w:val="32"/>
        </w:rPr>
        <w:t xml:space="preserve">TIME </w:t>
      </w:r>
      <w:r w:rsidR="00917E57" w:rsidRPr="001E359E">
        <w:rPr>
          <w:rFonts w:ascii="TeachersPet" w:hAnsi="TeachersPet"/>
          <w:b/>
          <w:bCs/>
          <w:sz w:val="32"/>
          <w:szCs w:val="32"/>
        </w:rPr>
        <w:t>–</w:t>
      </w:r>
      <w:r w:rsidRPr="001E359E">
        <w:rPr>
          <w:rFonts w:ascii="TeachersPet" w:hAnsi="TeachersPet"/>
          <w:b/>
          <w:bCs/>
          <w:sz w:val="32"/>
          <w:szCs w:val="32"/>
        </w:rPr>
        <w:t xml:space="preserve"> </w:t>
      </w:r>
      <w:r w:rsidR="00917E57" w:rsidRPr="001E359E">
        <w:rPr>
          <w:rFonts w:ascii="TeachersPet" w:hAnsi="TeachersPet"/>
          <w:b/>
          <w:bCs/>
          <w:sz w:val="32"/>
          <w:szCs w:val="32"/>
        </w:rPr>
        <w:t>2 hours</w:t>
      </w:r>
    </w:p>
    <w:p w14:paraId="260F6403" w14:textId="77777777" w:rsidR="001E359E" w:rsidRPr="001E359E" w:rsidRDefault="001E359E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7527328" w14:textId="77777777" w:rsidR="005F6E87" w:rsidRPr="001E359E" w:rsidRDefault="005F6E87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1E359E">
        <w:rPr>
          <w:rFonts w:ascii="TeachersPet" w:hAnsi="TeachersPet"/>
          <w:b/>
          <w:bCs/>
          <w:sz w:val="32"/>
          <w:szCs w:val="32"/>
        </w:rPr>
        <w:t>INSTRUCTIONS AND INFORMATION</w:t>
      </w:r>
    </w:p>
    <w:p w14:paraId="01186B86" w14:textId="77777777" w:rsidR="005F6E87" w:rsidRDefault="005F6E8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Read the following instructions carefully before answering the questions.</w:t>
      </w:r>
    </w:p>
    <w:p w14:paraId="424AE6BD" w14:textId="77777777" w:rsidR="001E359E" w:rsidRPr="001E359E" w:rsidRDefault="001E359E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D5F0A59" w14:textId="77777777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Answer ALL the questions.</w:t>
      </w:r>
    </w:p>
    <w:p w14:paraId="070E9FA0" w14:textId="77777777" w:rsidR="001E359E" w:rsidRDefault="001E359E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302DC53A" w14:textId="4E82B2B5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Use full sentences and paragraphs. No bulleted phrases.</w:t>
      </w:r>
    </w:p>
    <w:p w14:paraId="60EE4B03" w14:textId="77777777" w:rsidR="001E359E" w:rsidRDefault="001E359E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4F41C492" w14:textId="356D3254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10 marks equal about one </w:t>
      </w:r>
      <w:r w:rsidR="00FC1312" w:rsidRPr="001E359E">
        <w:rPr>
          <w:rFonts w:ascii="TeachersPet" w:hAnsi="TeachersPet"/>
          <w:sz w:val="32"/>
          <w:szCs w:val="32"/>
        </w:rPr>
        <w:t>page but</w:t>
      </w:r>
      <w:r w:rsidRPr="001E359E">
        <w:rPr>
          <w:rFonts w:ascii="TeachersPet" w:hAnsi="TeachersPet"/>
          <w:sz w:val="32"/>
          <w:szCs w:val="32"/>
        </w:rPr>
        <w:t xml:space="preserve"> rather write too much than too little.</w:t>
      </w:r>
    </w:p>
    <w:p w14:paraId="66CD6F3C" w14:textId="77777777" w:rsidR="001E359E" w:rsidRDefault="001E359E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291EE464" w14:textId="30C092D3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Start the answers to each question at the top of a NEW page.</w:t>
      </w:r>
    </w:p>
    <w:p w14:paraId="63D8B9E7" w14:textId="77777777" w:rsidR="001E359E" w:rsidRDefault="001E359E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701ED19B" w14:textId="72312EAE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Number the answers correctly according to the numbering system used in this question paper.</w:t>
      </w:r>
    </w:p>
    <w:p w14:paraId="74E453BB" w14:textId="77777777" w:rsidR="001E359E" w:rsidRDefault="001E359E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37F91FB1" w14:textId="0C60B3F4" w:rsidR="005F6E87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Present your answers according to the instructions of each question.</w:t>
      </w:r>
    </w:p>
    <w:p w14:paraId="46570A73" w14:textId="77777777" w:rsidR="001E359E" w:rsidRPr="001E359E" w:rsidRDefault="001E359E" w:rsidP="001E359E">
      <w:pPr>
        <w:pStyle w:val="ListParagraph"/>
        <w:rPr>
          <w:rFonts w:ascii="TeachersPet" w:hAnsi="TeachersPet"/>
          <w:sz w:val="32"/>
          <w:szCs w:val="32"/>
        </w:rPr>
      </w:pPr>
    </w:p>
    <w:p w14:paraId="2684822D" w14:textId="77777777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Do not use informal language and slang. </w:t>
      </w:r>
    </w:p>
    <w:p w14:paraId="33F80299" w14:textId="77777777" w:rsidR="001E359E" w:rsidRDefault="001E359E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706A1007" w14:textId="0CE12292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Use SHORT, well-structured sentences. </w:t>
      </w:r>
    </w:p>
    <w:p w14:paraId="28C92137" w14:textId="77777777" w:rsidR="001E359E" w:rsidRDefault="001E359E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1BFC6E2C" w14:textId="4C886CF7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Use the correct terminology.</w:t>
      </w:r>
    </w:p>
    <w:p w14:paraId="31969B5B" w14:textId="77777777" w:rsidR="001E359E" w:rsidRDefault="001E359E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3723D81C" w14:textId="470BFA85" w:rsidR="005F6E87" w:rsidRPr="001E359E" w:rsidRDefault="005F6E87" w:rsidP="001E359E">
      <w:pPr>
        <w:pStyle w:val="ListParagraph"/>
        <w:numPr>
          <w:ilvl w:val="0"/>
          <w:numId w:val="1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Write neatly and legibly.</w:t>
      </w:r>
    </w:p>
    <w:p w14:paraId="1B8D88D0" w14:textId="3240916C" w:rsidR="006E7CEC" w:rsidRPr="001E359E" w:rsidRDefault="006E7CEC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7A573A4" w14:textId="77777777" w:rsidR="005F6E87" w:rsidRPr="001E359E" w:rsidRDefault="005F6E87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54DD11D" w14:textId="77777777" w:rsidR="005F6E87" w:rsidRPr="001E359E" w:rsidRDefault="005F6E87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45E5A69" w14:textId="77777777" w:rsidR="005F6E87" w:rsidRDefault="005F6E87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65F8099" w14:textId="77777777" w:rsidR="00FC1312" w:rsidRDefault="00FC1312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619AED3" w14:textId="77777777" w:rsidR="00FC1312" w:rsidRDefault="00FC1312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5AB69F6" w14:textId="77777777" w:rsidR="00FC1312" w:rsidRDefault="00FC1312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6CFD354" w14:textId="77777777" w:rsidR="00FC1312" w:rsidRPr="001E359E" w:rsidRDefault="00FC1312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C7EDFA4" w14:textId="77777777" w:rsidR="005F6E87" w:rsidRPr="001E359E" w:rsidRDefault="005F6E87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06B3E390" w14:textId="63A55015" w:rsidR="005F6E87" w:rsidRPr="001E359E" w:rsidRDefault="005F6E87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1E359E">
        <w:rPr>
          <w:rFonts w:ascii="TeachersPet" w:hAnsi="TeachersPet"/>
          <w:b/>
          <w:bCs/>
          <w:sz w:val="32"/>
          <w:szCs w:val="32"/>
        </w:rPr>
        <w:lastRenderedPageBreak/>
        <w:t>Question 1</w:t>
      </w:r>
    </w:p>
    <w:p w14:paraId="710A80A9" w14:textId="293F521E" w:rsidR="005B15EA" w:rsidRPr="001E359E" w:rsidRDefault="005B15EA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This work was inspired by a photograph Rego saw in in a newspaper at the height of the war in Iraq, of an injured girl in a frilly dress after a bomb went off in Basra.</w:t>
      </w:r>
    </w:p>
    <w:p w14:paraId="082E14EB" w14:textId="706FB4A1" w:rsidR="005B15EA" w:rsidRPr="001E359E" w:rsidRDefault="005B15EA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noProof/>
          <w:sz w:val="32"/>
          <w:szCs w:val="32"/>
        </w:rPr>
        <w:drawing>
          <wp:inline distT="0" distB="0" distL="0" distR="0" wp14:anchorId="08718405" wp14:editId="6EC5B4CD">
            <wp:extent cx="3664387" cy="4732020"/>
            <wp:effectExtent l="0" t="0" r="0" b="0"/>
            <wp:docPr id="15900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8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7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492" w14:textId="67B90F18" w:rsidR="005B15EA" w:rsidRPr="001E359E" w:rsidRDefault="005B15EA" w:rsidP="001E359E">
      <w:pPr>
        <w:spacing w:after="0" w:line="276" w:lineRule="auto"/>
        <w:ind w:left="720" w:firstLine="720"/>
        <w:rPr>
          <w:rFonts w:ascii="TeachersPet" w:hAnsi="TeachersPet"/>
          <w:i/>
          <w:iCs/>
          <w:sz w:val="32"/>
          <w:szCs w:val="32"/>
        </w:rPr>
      </w:pPr>
      <w:r w:rsidRPr="001E359E">
        <w:rPr>
          <w:rFonts w:ascii="TeachersPet" w:hAnsi="TeachersPet"/>
          <w:i/>
          <w:iCs/>
          <w:sz w:val="32"/>
          <w:szCs w:val="32"/>
        </w:rPr>
        <w:t>Paula Rego, War, pastel on paper, 2003</w:t>
      </w:r>
    </w:p>
    <w:p w14:paraId="0A3765EC" w14:textId="77777777" w:rsidR="00FC1312" w:rsidRDefault="00FC1312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6CAF5867" w14:textId="0DEAF7F7" w:rsidR="005F6E87" w:rsidRDefault="005F6E8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Answer the following questions on this artwork by Paula Rego.</w:t>
      </w:r>
    </w:p>
    <w:p w14:paraId="641D836B" w14:textId="77777777" w:rsidR="00FC1312" w:rsidRPr="001E359E" w:rsidRDefault="00FC1312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7CA2EFF2" w14:textId="77777777" w:rsidR="005F6E87" w:rsidRPr="001E359E" w:rsidRDefault="005F6E87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What’s going on in this artwork? </w:t>
      </w:r>
    </w:p>
    <w:p w14:paraId="46BE3DE3" w14:textId="5F69B4E6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______________________________</w:t>
      </w:r>
    </w:p>
    <w:p w14:paraId="22ADCC1A" w14:textId="4CC901A3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_____________________________________________</w:t>
      </w:r>
    </w:p>
    <w:p w14:paraId="27891585" w14:textId="41DF592E" w:rsidR="00BB2AA3" w:rsidRPr="001E359E" w:rsidRDefault="00BB2AA3" w:rsidP="001E359E">
      <w:pPr>
        <w:spacing w:after="0" w:line="276" w:lineRule="auto"/>
        <w:ind w:firstLine="720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</w:t>
      </w:r>
      <w:r w:rsidR="002C62C5" w:rsidRPr="001E359E">
        <w:rPr>
          <w:rFonts w:ascii="TeachersPet" w:hAnsi="TeachersPet"/>
          <w:sz w:val="32"/>
          <w:szCs w:val="32"/>
        </w:rPr>
        <w:t>3</w:t>
      </w:r>
      <w:r w:rsidRPr="001E359E">
        <w:rPr>
          <w:rFonts w:ascii="TeachersPet" w:hAnsi="TeachersPet"/>
          <w:sz w:val="32"/>
          <w:szCs w:val="32"/>
        </w:rPr>
        <w:t>)</w:t>
      </w:r>
    </w:p>
    <w:p w14:paraId="298E0024" w14:textId="5342AB86" w:rsidR="005B15EA" w:rsidRPr="001E359E" w:rsidRDefault="005F6E87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 xml:space="preserve">What was your first reaction to this artwork? Why do you think you had the reaction? </w:t>
      </w:r>
    </w:p>
    <w:p w14:paraId="33DF84DE" w14:textId="496C3668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2F0E8C9C" w14:textId="35C25873" w:rsidR="005B15EA" w:rsidRPr="001E359E" w:rsidRDefault="002C62C5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09976FBD" w14:textId="0D7D35E0" w:rsidR="005B15EA" w:rsidRPr="001E359E" w:rsidRDefault="005F6E87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Does your opinion about the artwork change the longer you look at it? Why? </w:t>
      </w:r>
    </w:p>
    <w:p w14:paraId="5857623C" w14:textId="270A145D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0DBF06DF" w14:textId="1208FC88" w:rsidR="005B15EA" w:rsidRPr="001E359E" w:rsidRDefault="002C62C5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6D3E79F3" w14:textId="1A18B2FA" w:rsidR="005B15EA" w:rsidRPr="001E359E" w:rsidRDefault="002C62C5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How did this artist use space?</w:t>
      </w:r>
    </w:p>
    <w:p w14:paraId="7B8B1FD5" w14:textId="506A3E12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2F94173F" w14:textId="63829F87" w:rsidR="005B15EA" w:rsidRPr="001E359E" w:rsidRDefault="002C62C5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6CBD6A96" w14:textId="383CF5CB" w:rsidR="005B15EA" w:rsidRPr="001E359E" w:rsidRDefault="005F6E87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Which area of the artwork is emphasized by the artist? Why? </w:t>
      </w:r>
    </w:p>
    <w:p w14:paraId="12F5DFE9" w14:textId="193BBF86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43D52E71" w14:textId="07E6E655" w:rsidR="005B15EA" w:rsidRDefault="00CA173D" w:rsidP="00CA173D">
      <w:pPr>
        <w:spacing w:after="0" w:line="276" w:lineRule="auto"/>
        <w:jc w:val="right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(3)</w:t>
      </w:r>
    </w:p>
    <w:p w14:paraId="31ECF0CE" w14:textId="77777777" w:rsidR="008121DF" w:rsidRPr="001E359E" w:rsidRDefault="008121DF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59863125" w14:textId="5CBA1A3D" w:rsidR="005B15EA" w:rsidRPr="001E359E" w:rsidRDefault="002C62C5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>How does your eye move through the artwork? What choices did the artist make to make that happen?</w:t>
      </w:r>
    </w:p>
    <w:p w14:paraId="1513617A" w14:textId="3A62DD62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6B34D498" w14:textId="6B4DB29E" w:rsidR="005B15EA" w:rsidRPr="001E359E" w:rsidRDefault="002C62C5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03C05401" w14:textId="23B15324" w:rsidR="005B15EA" w:rsidRPr="001E359E" w:rsidRDefault="005F6E87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How did the artist use balance</w:t>
      </w:r>
      <w:r w:rsidR="002C62C5" w:rsidRPr="001E359E">
        <w:rPr>
          <w:rFonts w:ascii="TeachersPet" w:hAnsi="TeachersPet"/>
          <w:sz w:val="32"/>
          <w:szCs w:val="32"/>
        </w:rPr>
        <w:t xml:space="preserve"> and proportion?</w:t>
      </w:r>
    </w:p>
    <w:p w14:paraId="26E798A0" w14:textId="3924292A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3656DF84" w14:textId="4C3233E3" w:rsidR="005B15EA" w:rsidRPr="001E359E" w:rsidRDefault="002C62C5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3CC9C66C" w14:textId="602CFF21" w:rsidR="005B15EA" w:rsidRPr="001E359E" w:rsidRDefault="002C62C5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How would you describe this artwork to someone who has never seen it?</w:t>
      </w:r>
    </w:p>
    <w:p w14:paraId="452255A9" w14:textId="1CF0747B" w:rsidR="005B15EA" w:rsidRPr="001E359E" w:rsidRDefault="005B15EA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7FDAF4F3" w14:textId="0DC254D6" w:rsidR="005B15EA" w:rsidRPr="001E359E" w:rsidRDefault="002C62C5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7D202962" w14:textId="6D1A6B72" w:rsidR="00546540" w:rsidRPr="001E359E" w:rsidRDefault="005F6E87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What do you think this artist is trying to say in this artwork? What is the meaning or message? </w:t>
      </w:r>
    </w:p>
    <w:p w14:paraId="3CF0ED67" w14:textId="313F9D69" w:rsidR="00546540" w:rsidRPr="001E359E" w:rsidRDefault="00546540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4AB83E2C" w14:textId="0D4A0FF1" w:rsidR="00546540" w:rsidRDefault="002C62C5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7DA8D7CF" w14:textId="77777777" w:rsidR="008121DF" w:rsidRPr="001E359E" w:rsidRDefault="008121DF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2FC12D65" w14:textId="79C1FCF8" w:rsidR="00546540" w:rsidRPr="001E359E" w:rsidRDefault="005F6E87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 xml:space="preserve">What juxtapositions do you notice? </w:t>
      </w:r>
    </w:p>
    <w:p w14:paraId="42812213" w14:textId="0EA6BB0C" w:rsidR="00FA5830" w:rsidRDefault="00546540" w:rsidP="00FC1312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312">
        <w:rPr>
          <w:rFonts w:ascii="TeachersPet" w:hAnsi="TeachersPet"/>
          <w:sz w:val="32"/>
          <w:szCs w:val="32"/>
        </w:rPr>
        <w:t>___</w:t>
      </w:r>
    </w:p>
    <w:p w14:paraId="06072CC1" w14:textId="347E16AC" w:rsidR="00FC1312" w:rsidRPr="001E359E" w:rsidRDefault="008121DF" w:rsidP="008121DF">
      <w:pPr>
        <w:spacing w:after="0" w:line="276" w:lineRule="auto"/>
        <w:jc w:val="right"/>
        <w:rPr>
          <w:rFonts w:ascii="TeachersPet" w:hAnsi="TeachersPet"/>
          <w:sz w:val="32"/>
          <w:szCs w:val="32"/>
        </w:rPr>
      </w:pPr>
      <w:r>
        <w:rPr>
          <w:rFonts w:ascii="TeachersPet" w:hAnsi="TeachersPet"/>
          <w:sz w:val="32"/>
          <w:szCs w:val="32"/>
        </w:rPr>
        <w:t>(3)</w:t>
      </w:r>
    </w:p>
    <w:p w14:paraId="31DBBC38" w14:textId="1AB4A12A" w:rsidR="00546540" w:rsidRPr="001E359E" w:rsidRDefault="005F6E87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What was happening in history when this artwork was made? How does that change your understanding of the artwork?</w:t>
      </w:r>
    </w:p>
    <w:p w14:paraId="2234C3A6" w14:textId="6A45B0ED" w:rsidR="00546540" w:rsidRPr="001E359E" w:rsidRDefault="00546540" w:rsidP="008121DF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21DF">
        <w:rPr>
          <w:rFonts w:ascii="TeachersPet" w:hAnsi="TeachersPet"/>
          <w:sz w:val="32"/>
          <w:szCs w:val="32"/>
        </w:rPr>
        <w:t>___</w:t>
      </w:r>
    </w:p>
    <w:p w14:paraId="42F0D9A5" w14:textId="4F893197" w:rsidR="00546540" w:rsidRPr="001E359E" w:rsidRDefault="002C62C5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4)</w:t>
      </w:r>
    </w:p>
    <w:p w14:paraId="36A6139F" w14:textId="5DD95377" w:rsidR="00546540" w:rsidRPr="001E359E" w:rsidRDefault="00FA5830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What is exciting about this artwork?</w:t>
      </w:r>
    </w:p>
    <w:p w14:paraId="524F12B3" w14:textId="20C79366" w:rsidR="00FA5830" w:rsidRPr="001E359E" w:rsidRDefault="00FA5830" w:rsidP="008121DF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21DF">
        <w:rPr>
          <w:rFonts w:ascii="TeachersPet" w:hAnsi="TeachersPet"/>
          <w:sz w:val="32"/>
          <w:szCs w:val="32"/>
        </w:rPr>
        <w:t>___</w:t>
      </w:r>
    </w:p>
    <w:p w14:paraId="06826977" w14:textId="09560BF6" w:rsidR="00FA5830" w:rsidRPr="001E359E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196ADB02" w14:textId="6AA9797C" w:rsidR="00FA5830" w:rsidRPr="001E359E" w:rsidRDefault="00FA5830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What emotions do you feel when looking at this?</w:t>
      </w:r>
    </w:p>
    <w:p w14:paraId="06785C04" w14:textId="6DAA88B0" w:rsidR="00FA5830" w:rsidRPr="001E359E" w:rsidRDefault="00FA5830" w:rsidP="008121DF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21DF">
        <w:rPr>
          <w:rFonts w:ascii="TeachersPet" w:hAnsi="TeachersPet"/>
          <w:sz w:val="32"/>
          <w:szCs w:val="32"/>
        </w:rPr>
        <w:t>___</w:t>
      </w:r>
    </w:p>
    <w:p w14:paraId="1C337A5A" w14:textId="02A6799F" w:rsidR="00FA5830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3)</w:t>
      </w:r>
    </w:p>
    <w:p w14:paraId="3E460898" w14:textId="77777777" w:rsidR="008121DF" w:rsidRPr="001E359E" w:rsidRDefault="008121DF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F00D801" w14:textId="11B5FBE2" w:rsidR="005B15EA" w:rsidRPr="001E359E" w:rsidRDefault="005B15EA" w:rsidP="001E359E">
      <w:pPr>
        <w:pStyle w:val="ListParagraph"/>
        <w:numPr>
          <w:ilvl w:val="0"/>
          <w:numId w:val="3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 xml:space="preserve">Write a one-page visual analysis on the artwork. Structure your answer by using the following guidelines: </w:t>
      </w:r>
    </w:p>
    <w:p w14:paraId="7E6B562E" w14:textId="77777777" w:rsidR="005B15EA" w:rsidRPr="001E359E" w:rsidRDefault="005B15EA" w:rsidP="001E359E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Introduction with brief description </w:t>
      </w:r>
    </w:p>
    <w:p w14:paraId="76D62F46" w14:textId="77777777" w:rsidR="005B15EA" w:rsidRPr="001E359E" w:rsidRDefault="005B15EA" w:rsidP="001E359E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Art elements </w:t>
      </w:r>
    </w:p>
    <w:p w14:paraId="11E08758" w14:textId="77777777" w:rsidR="005B15EA" w:rsidRPr="001E359E" w:rsidRDefault="005B15EA" w:rsidP="001E359E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Composition and focal point </w:t>
      </w:r>
    </w:p>
    <w:p w14:paraId="6DB4F8A2" w14:textId="77777777" w:rsidR="005B15EA" w:rsidRPr="001E359E" w:rsidRDefault="005B15EA" w:rsidP="001E359E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Technique </w:t>
      </w:r>
    </w:p>
    <w:p w14:paraId="52B34B7F" w14:textId="77777777" w:rsidR="005B15EA" w:rsidRPr="001E359E" w:rsidRDefault="005B15EA" w:rsidP="001E359E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Style</w:t>
      </w:r>
    </w:p>
    <w:p w14:paraId="7A05F21A" w14:textId="0C216799" w:rsidR="00546540" w:rsidRPr="001E359E" w:rsidRDefault="005B15EA" w:rsidP="001E359E">
      <w:pPr>
        <w:pStyle w:val="ListParagraph"/>
        <w:numPr>
          <w:ilvl w:val="0"/>
          <w:numId w:val="2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Possible meanings and messages of the work</w:t>
      </w:r>
      <w:r w:rsidR="002C62C5" w:rsidRPr="001E359E">
        <w:rPr>
          <w:rFonts w:ascii="TeachersPet" w:hAnsi="TeachersPet"/>
          <w:sz w:val="32"/>
          <w:szCs w:val="32"/>
        </w:rPr>
        <w:t xml:space="preserve"> </w:t>
      </w:r>
    </w:p>
    <w:p w14:paraId="072468FF" w14:textId="50694607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5C48DF" w14:textId="15CA17F5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49CC29" w14:textId="49089645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23010" w14:textId="7C9F474B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2E4D9" w14:textId="76262D81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15318" w14:textId="45CD144F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D99F3" w14:textId="3EBA470A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Pr="001E359E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</w:t>
      </w:r>
    </w:p>
    <w:p w14:paraId="4903BA75" w14:textId="4E57FD3A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2B402" w14:textId="5FF3281A" w:rsidR="00546540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F3BA6A" w14:textId="1EC2EFA7" w:rsidR="005F6E87" w:rsidRPr="001E359E" w:rsidRDefault="0054654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CF518" w14:textId="740EB42C" w:rsidR="00FA5830" w:rsidRPr="001E359E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44D0C" w14:textId="763CACAF" w:rsidR="0043275C" w:rsidRPr="001E359E" w:rsidRDefault="0043275C" w:rsidP="001E359E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(10)</w:t>
      </w:r>
    </w:p>
    <w:p w14:paraId="1C9C985E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A5C97B9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A719E7E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F7F75C8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22BD961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1A18EA1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5CB4765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6548B96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5B422E40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ED1ED89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7AB1B90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752099EF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67C4BEA7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15547EB5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783AF59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02C4C966" w14:textId="77777777" w:rsidR="008121DF" w:rsidRDefault="008121DF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</w:p>
    <w:p w14:paraId="4C9AF29D" w14:textId="61EAAB91" w:rsidR="005F6E87" w:rsidRPr="001E359E" w:rsidRDefault="005F6E8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b/>
          <w:bCs/>
          <w:sz w:val="32"/>
          <w:szCs w:val="32"/>
        </w:rPr>
        <w:lastRenderedPageBreak/>
        <w:t>Question 2</w:t>
      </w:r>
    </w:p>
    <w:p w14:paraId="70094602" w14:textId="0D588DB6" w:rsidR="005B15EA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noProof/>
          <w:sz w:val="32"/>
          <w:szCs w:val="32"/>
        </w:rPr>
        <w:drawing>
          <wp:inline distT="0" distB="0" distL="0" distR="0" wp14:anchorId="19413CB6" wp14:editId="4B615BBF">
            <wp:extent cx="3944815" cy="4281568"/>
            <wp:effectExtent l="0" t="0" r="0" b="5080"/>
            <wp:docPr id="20729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4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657" cy="42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2DA0" w14:textId="0124B462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noProof/>
          <w:sz w:val="32"/>
          <w:szCs w:val="32"/>
        </w:rPr>
        <w:drawing>
          <wp:inline distT="0" distB="0" distL="0" distR="0" wp14:anchorId="7828CF77" wp14:editId="4C8227FD">
            <wp:extent cx="4046220" cy="1093987"/>
            <wp:effectExtent l="0" t="0" r="0" b="0"/>
            <wp:docPr id="13192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8285" name=""/>
                    <pic:cNvPicPr/>
                  </pic:nvPicPr>
                  <pic:blipFill rotWithShape="1">
                    <a:blip r:embed="rId14"/>
                    <a:srcRect t="2580"/>
                    <a:stretch/>
                  </pic:blipFill>
                  <pic:spPr bwMode="auto">
                    <a:xfrm>
                      <a:off x="0" y="0"/>
                      <a:ext cx="4092108" cy="11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C2A1" w14:textId="2625F488" w:rsidR="00917E57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noProof/>
          <w:sz w:val="32"/>
          <w:szCs w:val="32"/>
        </w:rPr>
        <w:drawing>
          <wp:inline distT="0" distB="0" distL="0" distR="0" wp14:anchorId="3132C684" wp14:editId="786DC4DB">
            <wp:extent cx="3968262" cy="2399287"/>
            <wp:effectExtent l="0" t="0" r="0" b="1270"/>
            <wp:docPr id="26487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2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554" cy="2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BB98" w14:textId="77777777" w:rsidR="008121DF" w:rsidRPr="001E359E" w:rsidRDefault="008121DF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0A944264" w14:textId="4D67E2FC" w:rsidR="005B15EA" w:rsidRDefault="005B15EA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>The artworks depicted in Figures 1 – 19 represent the work covered in Themes 1 – 3 and Themes 5 – 6. Answer the following questions.</w:t>
      </w:r>
    </w:p>
    <w:p w14:paraId="2C8D1982" w14:textId="77777777" w:rsidR="008121DF" w:rsidRPr="001E359E" w:rsidRDefault="008121DF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3921A297" w14:textId="77777777" w:rsidR="005B15EA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Identify the art movement of at least six artworks and provide at least THREE reasons why each artwork is part of the movement. </w:t>
      </w:r>
    </w:p>
    <w:p w14:paraId="2B474679" w14:textId="77777777" w:rsidR="00917E57" w:rsidRPr="001E359E" w:rsidRDefault="00917E57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3E02CE36" w14:textId="0EACEB3B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44E86" w14:textId="2B4C0417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DFA75" w14:textId="7341A2F9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BE501" w14:textId="44C8AEA4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AEB027" w14:textId="142F69B6" w:rsidR="00917E57" w:rsidRDefault="00BF5928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5)</w:t>
      </w:r>
    </w:p>
    <w:p w14:paraId="04375709" w14:textId="77777777" w:rsidR="008121DF" w:rsidRPr="001E359E" w:rsidRDefault="008121DF" w:rsidP="001E359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7B82BB56" w14:textId="179B3AA0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Very briefly explain the subject matter depicted in Figures 1 – 12 and Figures 14 – 20. </w:t>
      </w:r>
    </w:p>
    <w:p w14:paraId="32BE23C1" w14:textId="18893E43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54AFF" w14:textId="29F366E3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495B6" w14:textId="27D9136C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166BB" w14:textId="79B44540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E416E" w14:textId="3CDABADD" w:rsidR="00BF5928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6)</w:t>
      </w:r>
    </w:p>
    <w:p w14:paraId="7C48AEA5" w14:textId="6725DAD7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Which paintings depict real everyday scenes? </w:t>
      </w:r>
    </w:p>
    <w:p w14:paraId="614AFF9A" w14:textId="7AC29423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FF6BAE">
        <w:rPr>
          <w:rFonts w:ascii="TeachersPet" w:hAnsi="TeachersPet"/>
          <w:sz w:val="32"/>
          <w:szCs w:val="32"/>
        </w:rPr>
        <w:t>__________________________</w:t>
      </w:r>
    </w:p>
    <w:p w14:paraId="3D312826" w14:textId="1D253679" w:rsidR="00917E57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1)</w:t>
      </w:r>
    </w:p>
    <w:p w14:paraId="0EE50897" w14:textId="5C383C2D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Which paintings depict an unreal scene or a scene created from the imagination? </w:t>
      </w:r>
    </w:p>
    <w:p w14:paraId="6217E0A9" w14:textId="2872BA8C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FF6BAE">
        <w:rPr>
          <w:rFonts w:ascii="TeachersPet" w:hAnsi="TeachersPet"/>
          <w:sz w:val="32"/>
          <w:szCs w:val="32"/>
        </w:rPr>
        <w:t>__________________________</w:t>
      </w:r>
    </w:p>
    <w:p w14:paraId="5878B8E6" w14:textId="46AF4A17" w:rsidR="00917E57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1)</w:t>
      </w:r>
    </w:p>
    <w:p w14:paraId="40B17894" w14:textId="3AD78CED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Identify TWO paintings that can be described as naturalistic? Provide reasons for each of your answers. </w:t>
      </w:r>
    </w:p>
    <w:p w14:paraId="48531941" w14:textId="36A33A76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7FAD1" w14:textId="282848EF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356F9" w14:textId="04418A46" w:rsidR="00917E57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2)</w:t>
      </w:r>
    </w:p>
    <w:p w14:paraId="53E37675" w14:textId="77777777" w:rsidR="00FF6BAE" w:rsidRDefault="00FF6BAE" w:rsidP="00FF6BA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4FB28721" w14:textId="77777777" w:rsidR="00FF6BAE" w:rsidRDefault="00FF6BAE" w:rsidP="00FF6BA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2E6B76E3" w14:textId="77777777" w:rsidR="00FF6BAE" w:rsidRDefault="00FF6BAE" w:rsidP="00FF6BA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626752A8" w14:textId="2CE7CE56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 xml:space="preserve">Identify TWO paintings that can be described as figurative? Provide reasons for each of your answers. </w:t>
      </w:r>
    </w:p>
    <w:p w14:paraId="1504802C" w14:textId="6BBCB52F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0762D" w14:textId="5C1AB094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AA73CA" w14:textId="3B25C9F2" w:rsidR="00917E57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2)</w:t>
      </w:r>
    </w:p>
    <w:p w14:paraId="33751478" w14:textId="77777777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75B5EDB" w14:textId="5BDB7F7C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Identify TWO paintings that can be described as expressionistic? Provide reasons for each of your answers. </w:t>
      </w:r>
    </w:p>
    <w:p w14:paraId="3034DA51" w14:textId="7E83EA36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28612" w14:textId="60B4548F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E52BA" w14:textId="017E65A8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</w:t>
      </w:r>
      <w:r w:rsidR="00FF6BAE">
        <w:rPr>
          <w:rFonts w:ascii="TeachersPet" w:hAnsi="TeachersPet"/>
          <w:sz w:val="32"/>
          <w:szCs w:val="32"/>
        </w:rPr>
        <w:t>____________________________________________________</w:t>
      </w:r>
    </w:p>
    <w:p w14:paraId="3A582D66" w14:textId="584E461D" w:rsidR="00917E57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2)</w:t>
      </w:r>
    </w:p>
    <w:p w14:paraId="2CB424B2" w14:textId="77777777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1D384E3F" w14:textId="4C24E205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Identify TWO paintings in which there are tendencies towards abstraction, although still figurative. Provide reasons for each of your answers. </w:t>
      </w:r>
    </w:p>
    <w:p w14:paraId="6BA4B525" w14:textId="6F9D7223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46CF5" w14:textId="12E43BAC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Pr="001E359E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</w:t>
      </w:r>
    </w:p>
    <w:p w14:paraId="17035061" w14:textId="2A993A25" w:rsidR="00917E57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2)</w:t>
      </w:r>
    </w:p>
    <w:p w14:paraId="561B045A" w14:textId="659A4C7A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Identify TWO paintings that can be described as abstract? Provide reasons for each of your answers. </w:t>
      </w:r>
    </w:p>
    <w:p w14:paraId="7A96544A" w14:textId="0830938D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4BC490" w14:textId="74156DE0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0E506A" w14:textId="75F7335A" w:rsidR="00917E57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2)</w:t>
      </w:r>
    </w:p>
    <w:p w14:paraId="2AC69FFA" w14:textId="2D00CFC9" w:rsidR="00917E57" w:rsidRPr="001E359E" w:rsidRDefault="005B15EA" w:rsidP="001E359E">
      <w:pPr>
        <w:pStyle w:val="ListParagraph"/>
        <w:numPr>
          <w:ilvl w:val="0"/>
          <w:numId w:val="6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Identify TWO paintings containing decorative elements? Provide reasons for each of your answers.</w:t>
      </w:r>
    </w:p>
    <w:p w14:paraId="49AAD41A" w14:textId="2EC2575F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8EDC8" w14:textId="1243242A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7C526" w14:textId="5450537F" w:rsidR="00917E57" w:rsidRPr="001E359E" w:rsidRDefault="00BF5928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2)</w:t>
      </w:r>
    </w:p>
    <w:p w14:paraId="2D121903" w14:textId="4B2CC4FE" w:rsidR="005F6E87" w:rsidRPr="001E359E" w:rsidRDefault="005F6E87" w:rsidP="001E359E">
      <w:pPr>
        <w:spacing w:after="0" w:line="276" w:lineRule="auto"/>
        <w:rPr>
          <w:rFonts w:ascii="TeachersPet" w:hAnsi="TeachersPet"/>
          <w:b/>
          <w:bCs/>
          <w:sz w:val="32"/>
          <w:szCs w:val="32"/>
        </w:rPr>
      </w:pPr>
      <w:r w:rsidRPr="001E359E">
        <w:rPr>
          <w:rFonts w:ascii="TeachersPet" w:hAnsi="TeachersPet"/>
          <w:b/>
          <w:bCs/>
          <w:sz w:val="32"/>
          <w:szCs w:val="32"/>
        </w:rPr>
        <w:t>Question 3</w:t>
      </w:r>
    </w:p>
    <w:p w14:paraId="2869FA8B" w14:textId="533EFBF8" w:rsidR="00917E57" w:rsidRPr="001E359E" w:rsidRDefault="005B15EA" w:rsidP="001E359E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Identify the artists and title of artwork in Figure 1. Explain why this work was so revolutionary? </w:t>
      </w:r>
    </w:p>
    <w:p w14:paraId="3CE866BA" w14:textId="08C37451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5F83E" w14:textId="5B1F1817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Pr="001E359E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</w:t>
      </w:r>
    </w:p>
    <w:p w14:paraId="55505E98" w14:textId="475216D5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A050FB" w14:textId="21036724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9FA48" w14:textId="6BEF82BC" w:rsidR="00FA5830" w:rsidRPr="001E359E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4A98F" w14:textId="20E704D3" w:rsidR="00FA5830" w:rsidRPr="001E359E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462FD" w14:textId="7090706C" w:rsidR="00FA5830" w:rsidRPr="001E359E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D421F" w14:textId="5A3A6681" w:rsidR="00FA5830" w:rsidRPr="001E359E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57FB4" w14:textId="0B7628F5" w:rsidR="00FA5830" w:rsidRPr="001E359E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FF6BAE">
        <w:rPr>
          <w:rFonts w:ascii="TeachersPet" w:hAnsi="TeachersPet"/>
          <w:sz w:val="32"/>
          <w:szCs w:val="32"/>
        </w:rPr>
        <w:t>__________________________</w:t>
      </w:r>
    </w:p>
    <w:p w14:paraId="531AD84A" w14:textId="32553D20" w:rsidR="00917E57" w:rsidRPr="001E359E" w:rsidRDefault="00FA5830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</w:r>
      <w:r w:rsidRPr="001E359E">
        <w:rPr>
          <w:rFonts w:ascii="TeachersPet" w:hAnsi="TeachersPet"/>
          <w:sz w:val="32"/>
          <w:szCs w:val="32"/>
        </w:rPr>
        <w:tab/>
        <w:t>(10)</w:t>
      </w:r>
    </w:p>
    <w:p w14:paraId="62CC04FF" w14:textId="77777777" w:rsidR="00FF6BAE" w:rsidRDefault="00FF6BAE" w:rsidP="00FF6BA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3A7F8509" w14:textId="77777777" w:rsidR="00CA173D" w:rsidRDefault="00CA173D" w:rsidP="00FF6BA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57C5E73B" w14:textId="77777777" w:rsidR="00CA173D" w:rsidRDefault="00CA173D" w:rsidP="00FF6BA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0D9B6805" w14:textId="77777777" w:rsidR="00CA173D" w:rsidRDefault="00CA173D" w:rsidP="00FF6BA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3EDB863C" w14:textId="77777777" w:rsidR="00FF6BAE" w:rsidRDefault="00FF6BAE" w:rsidP="00FF6BAE">
      <w:pPr>
        <w:pStyle w:val="ListParagraph"/>
        <w:spacing w:after="0" w:line="276" w:lineRule="auto"/>
        <w:rPr>
          <w:rFonts w:ascii="TeachersPet" w:hAnsi="TeachersPet"/>
          <w:sz w:val="32"/>
          <w:szCs w:val="32"/>
        </w:rPr>
      </w:pPr>
    </w:p>
    <w:p w14:paraId="0F9D0C73" w14:textId="4F0DE30B" w:rsidR="005B15EA" w:rsidRPr="001E359E" w:rsidRDefault="005B15EA" w:rsidP="001E359E">
      <w:pPr>
        <w:pStyle w:val="ListParagraph"/>
        <w:numPr>
          <w:ilvl w:val="0"/>
          <w:numId w:val="4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 xml:space="preserve">Figures 2 – 6 are examples of the following: </w:t>
      </w:r>
    </w:p>
    <w:p w14:paraId="16F34EB4" w14:textId="77777777" w:rsidR="005B15EA" w:rsidRPr="001E359E" w:rsidRDefault="005B15EA" w:rsidP="001E359E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Conceptual Art o Body Art </w:t>
      </w:r>
    </w:p>
    <w:p w14:paraId="0F1F0857" w14:textId="77777777" w:rsidR="005B15EA" w:rsidRPr="001E359E" w:rsidRDefault="005B15EA" w:rsidP="001E359E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 xml:space="preserve">Earth Art o Installations </w:t>
      </w:r>
    </w:p>
    <w:p w14:paraId="348FA6E1" w14:textId="77777777" w:rsidR="005B15EA" w:rsidRPr="001E359E" w:rsidRDefault="005B15EA" w:rsidP="001E359E">
      <w:pPr>
        <w:pStyle w:val="ListParagraph"/>
        <w:numPr>
          <w:ilvl w:val="0"/>
          <w:numId w:val="5"/>
        </w:num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Performance Art</w:t>
      </w:r>
    </w:p>
    <w:p w14:paraId="13A7EE27" w14:textId="77777777" w:rsidR="00FF6BAE" w:rsidRDefault="00FF6BAE" w:rsidP="00FF6BAE">
      <w:pPr>
        <w:spacing w:after="0" w:line="276" w:lineRule="auto"/>
        <w:rPr>
          <w:rFonts w:ascii="TeachersPet" w:hAnsi="TeachersPet"/>
          <w:sz w:val="32"/>
          <w:szCs w:val="32"/>
        </w:rPr>
      </w:pPr>
    </w:p>
    <w:p w14:paraId="0601E533" w14:textId="06B9741B" w:rsidR="005B15EA" w:rsidRPr="001E359E" w:rsidRDefault="005B15EA" w:rsidP="00FF6BA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Identify the artwork for each and explain why it is a good example to explain the type of art</w:t>
      </w:r>
    </w:p>
    <w:p w14:paraId="544683EC" w14:textId="2DCBE056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F5A41" w14:textId="5F9138CC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07881" w14:textId="77916C3B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27DD7" w14:textId="027ABF72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9929C" w14:textId="7258C3E8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1EE2A" w14:textId="5CC1523E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DD0A4" w14:textId="7B6EA24D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C5890" w14:textId="0C052EB4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1FA9B5" w14:textId="710711BD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D2F82" w14:textId="417027DB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6A57F" w14:textId="08F77858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4C677" w14:textId="0F310C34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B1AF3" w14:textId="15AD2228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CA026" w14:textId="6E33448A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91DDA" w14:textId="10A9FA0F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95B12" w14:textId="435789D3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</w:t>
      </w:r>
      <w:r w:rsidRPr="001E359E">
        <w:rPr>
          <w:rFonts w:ascii="TeachersPet" w:hAnsi="TeachersPet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</w:t>
      </w:r>
    </w:p>
    <w:p w14:paraId="5B1EF891" w14:textId="4D949E50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AD7DC7" w14:textId="2712DE4F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EE45C" w14:textId="4174068E" w:rsidR="00917E57" w:rsidRPr="001E359E" w:rsidRDefault="00917E57" w:rsidP="001E359E">
      <w:pPr>
        <w:spacing w:after="0" w:line="276" w:lineRule="auto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________________________________________________________________________________________________________</w:t>
      </w:r>
      <w:r w:rsidR="00FF6BAE">
        <w:rPr>
          <w:rFonts w:ascii="TeachersPet" w:hAnsi="TeachersPet"/>
          <w:sz w:val="32"/>
          <w:szCs w:val="32"/>
        </w:rPr>
        <w:t>____________________________________________________</w:t>
      </w:r>
    </w:p>
    <w:p w14:paraId="68F18EF7" w14:textId="51298DD8" w:rsidR="005F6E87" w:rsidRPr="001E359E" w:rsidRDefault="00FA5830" w:rsidP="001E359E">
      <w:pPr>
        <w:spacing w:after="0" w:line="276" w:lineRule="auto"/>
        <w:ind w:left="7920" w:firstLine="720"/>
        <w:rPr>
          <w:rFonts w:ascii="TeachersPet" w:hAnsi="TeachersPet"/>
          <w:sz w:val="32"/>
          <w:szCs w:val="32"/>
        </w:rPr>
      </w:pPr>
      <w:r w:rsidRPr="001E359E">
        <w:rPr>
          <w:rFonts w:ascii="TeachersPet" w:hAnsi="TeachersPet"/>
          <w:sz w:val="32"/>
          <w:szCs w:val="32"/>
        </w:rPr>
        <w:t>(15)</w:t>
      </w:r>
    </w:p>
    <w:sectPr w:rsidR="005F6E87" w:rsidRPr="001E359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506B" w14:textId="77777777" w:rsidR="001D18F3" w:rsidRDefault="001D18F3" w:rsidP="005F6E87">
      <w:pPr>
        <w:spacing w:after="0" w:line="240" w:lineRule="auto"/>
      </w:pPr>
      <w:r>
        <w:separator/>
      </w:r>
    </w:p>
  </w:endnote>
  <w:endnote w:type="continuationSeparator" w:id="0">
    <w:p w14:paraId="3911846F" w14:textId="77777777" w:rsidR="001D18F3" w:rsidRDefault="001D18F3" w:rsidP="005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B3C3" w14:textId="49A3C834" w:rsidR="005F6E87" w:rsidRDefault="005F6E87">
    <w:pPr>
      <w:pStyle w:val="Footer"/>
    </w:pPr>
    <w:r>
      <w:rPr>
        <w:noProof/>
      </w:rPr>
      <w:drawing>
        <wp:inline distT="0" distB="0" distL="0" distR="0" wp14:anchorId="2B4456C6" wp14:editId="77C1A246">
          <wp:extent cx="5725795" cy="695325"/>
          <wp:effectExtent l="0" t="0" r="0" b="9525"/>
          <wp:docPr id="84543349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10"/>
                  <a:stretch/>
                </pic:blipFill>
                <pic:spPr bwMode="auto">
                  <a:xfrm>
                    <a:off x="0" y="0"/>
                    <a:ext cx="57257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378D" w14:textId="77777777" w:rsidR="001D18F3" w:rsidRDefault="001D18F3" w:rsidP="005F6E87">
      <w:pPr>
        <w:spacing w:after="0" w:line="240" w:lineRule="auto"/>
      </w:pPr>
      <w:r>
        <w:separator/>
      </w:r>
    </w:p>
  </w:footnote>
  <w:footnote w:type="continuationSeparator" w:id="0">
    <w:p w14:paraId="5662A721" w14:textId="77777777" w:rsidR="001D18F3" w:rsidRDefault="001D18F3" w:rsidP="005F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007E"/>
    <w:multiLevelType w:val="hybridMultilevel"/>
    <w:tmpl w:val="4148D9B4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C269DB"/>
    <w:multiLevelType w:val="hybridMultilevel"/>
    <w:tmpl w:val="74C2A0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027DE"/>
    <w:multiLevelType w:val="hybridMultilevel"/>
    <w:tmpl w:val="579EA37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61950"/>
    <w:multiLevelType w:val="hybridMultilevel"/>
    <w:tmpl w:val="25A0D4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932B7"/>
    <w:multiLevelType w:val="hybridMultilevel"/>
    <w:tmpl w:val="B366E1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55D9D"/>
    <w:multiLevelType w:val="hybridMultilevel"/>
    <w:tmpl w:val="D4DCA24A"/>
    <w:lvl w:ilvl="0" w:tplc="C7AC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4505">
    <w:abstractNumId w:val="5"/>
  </w:num>
  <w:num w:numId="2" w16cid:durableId="992483924">
    <w:abstractNumId w:val="2"/>
  </w:num>
  <w:num w:numId="3" w16cid:durableId="570191910">
    <w:abstractNumId w:val="3"/>
  </w:num>
  <w:num w:numId="4" w16cid:durableId="42750847">
    <w:abstractNumId w:val="4"/>
  </w:num>
  <w:num w:numId="5" w16cid:durableId="1663045383">
    <w:abstractNumId w:val="0"/>
  </w:num>
  <w:num w:numId="6" w16cid:durableId="166424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87"/>
    <w:rsid w:val="001D18F3"/>
    <w:rsid w:val="001E359E"/>
    <w:rsid w:val="00206757"/>
    <w:rsid w:val="002C62C5"/>
    <w:rsid w:val="0043275C"/>
    <w:rsid w:val="00505E2B"/>
    <w:rsid w:val="00546540"/>
    <w:rsid w:val="005B15EA"/>
    <w:rsid w:val="005F6E87"/>
    <w:rsid w:val="00684F1F"/>
    <w:rsid w:val="006E7CEC"/>
    <w:rsid w:val="00730EC3"/>
    <w:rsid w:val="007935E2"/>
    <w:rsid w:val="008121DF"/>
    <w:rsid w:val="008F30CE"/>
    <w:rsid w:val="00917E57"/>
    <w:rsid w:val="00BB2AA3"/>
    <w:rsid w:val="00BF5928"/>
    <w:rsid w:val="00CA173D"/>
    <w:rsid w:val="00E633F5"/>
    <w:rsid w:val="00F37605"/>
    <w:rsid w:val="00FA5830"/>
    <w:rsid w:val="00FC131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6E3E3B1"/>
  <w15:chartTrackingRefBased/>
  <w15:docId w15:val="{AAF40646-8A6E-4124-8815-5B7E0FBC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E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E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E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E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E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E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E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E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E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E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E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E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E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E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E8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87"/>
  </w:style>
  <w:style w:type="paragraph" w:styleId="Footer">
    <w:name w:val="footer"/>
    <w:basedOn w:val="Normal"/>
    <w:link w:val="FooterChar"/>
    <w:uiPriority w:val="99"/>
    <w:unhideWhenUsed/>
    <w:rsid w:val="005F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87"/>
  </w:style>
  <w:style w:type="character" w:styleId="Hyperlink">
    <w:name w:val="Hyperlink"/>
    <w:basedOn w:val="DefaultParagraphFont"/>
    <w:uiPriority w:val="99"/>
    <w:semiHidden/>
    <w:unhideWhenUsed/>
    <w:rsid w:val="00684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B276-3942-412C-8F12-458E0D6D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hiwe  Mkwanazi</dc:creator>
  <cp:keywords/>
  <dc:description/>
  <cp:lastModifiedBy>Genevieve Matthew</cp:lastModifiedBy>
  <cp:revision>2</cp:revision>
  <dcterms:created xsi:type="dcterms:W3CDTF">2025-03-05T12:48:00Z</dcterms:created>
  <dcterms:modified xsi:type="dcterms:W3CDTF">2025-03-05T12:48:00Z</dcterms:modified>
</cp:coreProperties>
</file>